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p w14:paraId="34901AC9" w14:textId="77777777" w:rsidR="009429C2" w:rsidRDefault="003B3970" w:rsidP="0022379D">
      <w:pPr>
        <w:spacing w:after="0"/>
        <w:rPr>
          <w:rFonts w:ascii="Calistoga" w:hAnsi="Calistoga"/>
          <w:color w:val="663300"/>
          <w:sz w:val="80"/>
          <w:szCs w:val="80"/>
        </w:rPr>
      </w:pPr>
      <w:r w:rsidRPr="006018A6">
        <w:rPr>
          <w:rFonts w:ascii="Calistoga" w:hAnsi="Calistoga"/>
          <w:color w:val="663300"/>
          <w:sz w:val="80"/>
          <w:szCs w:val="80"/>
        </w:rPr>
        <w:t>Chick</w:t>
      </w:r>
      <w:r>
        <w:rPr>
          <w:rFonts w:ascii="Calistoga" w:hAnsi="Calistoga"/>
          <w:color w:val="663300"/>
          <w:sz w:val="80"/>
          <w:szCs w:val="80"/>
        </w:rPr>
        <w:t xml:space="preserve"> Hatching Schedule</w:t>
      </w:r>
    </w:p>
    <w:tbl>
      <w:tblPr>
        <w:tblStyle w:val="TableGrid"/>
        <w:tblW w:w="14390" w:type="dxa"/>
        <w:tblBorders>
          <w:top w:val="single" w:sz="8" w:space="0" w:color="663300"/>
          <w:left w:val="single" w:sz="8" w:space="0" w:color="663300"/>
          <w:bottom w:val="single" w:sz="8" w:space="0" w:color="663300"/>
          <w:right w:val="single" w:sz="8" w:space="0" w:color="663300"/>
          <w:insideH w:val="single" w:sz="8" w:space="0" w:color="663300"/>
          <w:insideV w:val="single" w:sz="8" w:space="0" w:color="663300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D0137E" w14:paraId="795834B4" w14:textId="77777777" w:rsidTr="003F6EB0">
        <w:trPr>
          <w:trHeight w:val="130"/>
        </w:trPr>
        <w:tc>
          <w:tcPr>
            <w:tcW w:w="2055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17606697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Sunday</w:t>
            </w:r>
          </w:p>
        </w:tc>
        <w:tc>
          <w:tcPr>
            <w:tcW w:w="2056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684C72F7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Monday</w:t>
            </w:r>
          </w:p>
        </w:tc>
        <w:tc>
          <w:tcPr>
            <w:tcW w:w="2056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57E34BD7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Tuesday</w:t>
            </w:r>
          </w:p>
        </w:tc>
        <w:tc>
          <w:tcPr>
            <w:tcW w:w="2055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45E15657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Wednesday</w:t>
            </w:r>
          </w:p>
        </w:tc>
        <w:tc>
          <w:tcPr>
            <w:tcW w:w="2056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70BA1C46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Thursday</w:t>
            </w:r>
          </w:p>
        </w:tc>
        <w:tc>
          <w:tcPr>
            <w:tcW w:w="2056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2EDB8D03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Friday</w:t>
            </w:r>
          </w:p>
        </w:tc>
        <w:tc>
          <w:tcPr>
            <w:tcW w:w="2056" w:type="dxa"/>
            <w:tcBorders>
              <w:bottom w:val="single" w:sz="8" w:space="0" w:color="663300"/>
            </w:tcBorders>
            <w:shd w:val="clear" w:color="auto" w:fill="663300"/>
            <w:vAlign w:val="center"/>
          </w:tcPr>
          <w:p w14:paraId="37BD6F00" w14:textId="77777777" w:rsidR="003B3970" w:rsidRPr="00971A2D" w:rsidRDefault="003B3970" w:rsidP="003B3970">
            <w:pPr>
              <w:jc w:val="center"/>
              <w:rPr>
                <w:rFonts w:ascii="Calistoga" w:hAnsi="Calistoga"/>
                <w:color w:val="FFF2CC" w:themeColor="accent4" w:themeTint="33"/>
                <w:sz w:val="28"/>
              </w:rPr>
            </w:pPr>
            <w:r w:rsidRPr="00971A2D">
              <w:rPr>
                <w:rFonts w:ascii="Calistoga" w:hAnsi="Calistoga"/>
                <w:color w:val="FFF2CC" w:themeColor="accent4" w:themeTint="33"/>
                <w:sz w:val="28"/>
              </w:rPr>
              <w:t>Saturday</w:t>
            </w:r>
          </w:p>
        </w:tc>
      </w:tr>
      <w:tr w:rsidR="00D0137E" w14:paraId="2ED51AA9" w14:textId="77777777" w:rsidTr="003F6EB0">
        <w:trPr>
          <w:trHeight w:val="40"/>
        </w:trPr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7EAD833" w14:textId="77777777" w:rsidR="002C505B" w:rsidRPr="002C505B" w:rsidRDefault="002C505B" w:rsidP="002C505B">
            <w:pPr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bottom w:val="nil"/>
            </w:tcBorders>
            <w:shd w:val="clear" w:color="auto" w:fill="FFD966" w:themeFill="accent4" w:themeFillTint="99"/>
            <w:vAlign w:val="center"/>
          </w:tcPr>
          <w:p w14:paraId="1774EB48" w14:textId="77777777" w:rsidR="003B3970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16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7B72D8F5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17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7FFA2ADB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18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B4B1D81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19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BB7A0C6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0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5E9FADA2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1</w:t>
            </w:r>
          </w:p>
        </w:tc>
      </w:tr>
      <w:tr w:rsidR="0022379D" w14:paraId="0A7FC949" w14:textId="77777777" w:rsidTr="003F6EB0">
        <w:trPr>
          <w:trHeight w:val="1080"/>
        </w:trPr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06C9412" w14:textId="77777777" w:rsidR="0022379D" w:rsidRPr="002C505B" w:rsidRDefault="0022379D" w:rsidP="002C505B">
            <w:pPr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207945BE" w14:textId="77777777" w:rsidR="00D0137E" w:rsidRDefault="00D0137E" w:rsidP="00F65BA4">
            <w:pPr>
              <w:jc w:val="center"/>
              <w:rPr>
                <w:rFonts w:ascii="Calistoga" w:hAnsi="Calistoga" w:cs="Calibri"/>
                <w:i/>
                <w:color w:val="663300"/>
                <w:sz w:val="32"/>
                <w:szCs w:val="36"/>
              </w:rPr>
            </w:pPr>
            <w:r w:rsidRPr="00D0137E">
              <w:rPr>
                <w:rFonts w:ascii="Calistoga" w:hAnsi="Calistoga" w:cs="Calibri"/>
                <w:i/>
                <w:color w:val="663300"/>
                <w:sz w:val="32"/>
                <w:szCs w:val="36"/>
              </w:rPr>
              <w:t>Set</w:t>
            </w:r>
          </w:p>
          <w:p w14:paraId="67753D46" w14:textId="77777777" w:rsidR="0022379D" w:rsidRPr="00D0137E" w:rsidRDefault="00D0137E" w:rsidP="00F65BA4">
            <w:pPr>
              <w:jc w:val="center"/>
              <w:rPr>
                <w:rFonts w:ascii="Calistoga" w:hAnsi="Calistoga" w:cs="Calibri"/>
                <w:i/>
                <w:color w:val="663300"/>
                <w:sz w:val="32"/>
                <w:szCs w:val="36"/>
              </w:rPr>
            </w:pPr>
            <w:r w:rsidRPr="00D0137E">
              <w:rPr>
                <w:rFonts w:ascii="Calistoga" w:hAnsi="Calistoga" w:cs="Calibri"/>
                <w:i/>
                <w:color w:val="663300"/>
                <w:sz w:val="32"/>
                <w:szCs w:val="36"/>
              </w:rPr>
              <w:t>Eggs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7BC8990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6F618B4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A1E7E7F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EE77E18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1DD1BC9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</w:tr>
      <w:tr w:rsidR="0022379D" w14:paraId="3BF13210" w14:textId="77777777" w:rsidTr="003F6EB0">
        <w:trPr>
          <w:trHeight w:val="858"/>
        </w:trPr>
        <w:tc>
          <w:tcPr>
            <w:tcW w:w="2055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  <w:vAlign w:val="center"/>
          </w:tcPr>
          <w:p w14:paraId="6359B222" w14:textId="77777777" w:rsidR="0022379D" w:rsidRPr="002C505B" w:rsidRDefault="0022379D" w:rsidP="002C505B">
            <w:pPr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D966" w:themeFill="accent4" w:themeFillTint="99"/>
          </w:tcPr>
          <w:p w14:paraId="0313C089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27CDF6C0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2</w:t>
            </w:r>
          </w:p>
        </w:tc>
        <w:tc>
          <w:tcPr>
            <w:tcW w:w="2055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237FF953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3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7F8C99E6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4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4FF907F6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5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1FB34881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6</w:t>
            </w:r>
          </w:p>
        </w:tc>
      </w:tr>
      <w:tr w:rsidR="0022379D" w14:paraId="291B3891" w14:textId="77777777" w:rsidTr="003F6EB0">
        <w:trPr>
          <w:trHeight w:val="40"/>
        </w:trPr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F1A684E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2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3203FAB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3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D966" w:themeFill="accent4" w:themeFillTint="99"/>
            <w:vAlign w:val="center"/>
          </w:tcPr>
          <w:p w14:paraId="273759F7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4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1832037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5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E779C65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6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7DB7B44A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7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0B8C86C7" w14:textId="77777777" w:rsidR="0022379D" w:rsidRPr="002C505B" w:rsidRDefault="0022379D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8</w:t>
            </w:r>
          </w:p>
        </w:tc>
      </w:tr>
      <w:tr w:rsidR="00D0137E" w14:paraId="484DB24B" w14:textId="77777777" w:rsidTr="003F6EB0">
        <w:trPr>
          <w:trHeight w:val="1080"/>
        </w:trPr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455D5F7" w14:textId="77777777" w:rsidR="002C505B" w:rsidRPr="002C505B" w:rsidRDefault="002C505B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BFE1C8D" w14:textId="77777777" w:rsidR="002C505B" w:rsidRPr="002C505B" w:rsidRDefault="002C505B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1E9A336D" w14:textId="77777777" w:rsidR="00D0137E" w:rsidRDefault="00D0137E" w:rsidP="00F65BA4">
            <w:pPr>
              <w:jc w:val="center"/>
              <w:rPr>
                <w:rFonts w:ascii="Calistoga" w:hAnsi="Calistoga" w:cs="Calibri"/>
                <w:i/>
                <w:color w:val="663300"/>
                <w:sz w:val="32"/>
              </w:rPr>
            </w:pPr>
            <w:r w:rsidRPr="00D0137E">
              <w:rPr>
                <w:rFonts w:ascii="Calistoga" w:hAnsi="Calistoga" w:cs="Calibri"/>
                <w:i/>
                <w:color w:val="663300"/>
                <w:sz w:val="32"/>
              </w:rPr>
              <w:t>Candle</w:t>
            </w:r>
          </w:p>
          <w:p w14:paraId="1CB3AD26" w14:textId="77777777" w:rsidR="002C505B" w:rsidRPr="00D0137E" w:rsidRDefault="00D0137E" w:rsidP="00F65BA4">
            <w:pPr>
              <w:jc w:val="center"/>
              <w:rPr>
                <w:rFonts w:ascii="Calistoga" w:hAnsi="Calistoga" w:cs="Calibri"/>
                <w:i/>
                <w:color w:val="663300"/>
              </w:rPr>
            </w:pPr>
            <w:r w:rsidRPr="00D0137E">
              <w:rPr>
                <w:rFonts w:ascii="Calistoga" w:hAnsi="Calistoga" w:cs="Calibri"/>
                <w:i/>
                <w:color w:val="663300"/>
                <w:sz w:val="32"/>
              </w:rPr>
              <w:t>Eggs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4064866" w14:textId="77777777" w:rsidR="002C505B" w:rsidRPr="002C505B" w:rsidRDefault="002C505B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014305E" w14:textId="77777777" w:rsidR="002C505B" w:rsidRPr="002C505B" w:rsidRDefault="002C505B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519072A5" w14:textId="77777777" w:rsidR="002C505B" w:rsidRPr="002C505B" w:rsidRDefault="002C505B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D8AFE62" w14:textId="77777777" w:rsidR="002C505B" w:rsidRPr="002C505B" w:rsidRDefault="002C505B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</w:tr>
      <w:tr w:rsidR="0022379D" w14:paraId="5CC23A81" w14:textId="77777777" w:rsidTr="003F6EB0">
        <w:trPr>
          <w:trHeight w:val="858"/>
        </w:trPr>
        <w:tc>
          <w:tcPr>
            <w:tcW w:w="2055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67BDC607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7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7662F220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8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D966" w:themeFill="accent4" w:themeFillTint="99"/>
          </w:tcPr>
          <w:p w14:paraId="4CEFB1EE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9</w:t>
            </w:r>
          </w:p>
        </w:tc>
        <w:tc>
          <w:tcPr>
            <w:tcW w:w="2055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2289DE7D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0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1E2931E3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1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2D6B8817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2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11509DCB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3</w:t>
            </w:r>
          </w:p>
        </w:tc>
      </w:tr>
      <w:tr w:rsidR="00D0137E" w14:paraId="31722EF1" w14:textId="77777777" w:rsidTr="003F6EB0">
        <w:trPr>
          <w:trHeight w:val="40"/>
        </w:trPr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24B44D3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29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3C9C23F3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30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D1BFE30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March 31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5F35A45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April 1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3DAD2F3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April 2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1CDB6B81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April 3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28B7E252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April 4</w:t>
            </w:r>
          </w:p>
        </w:tc>
      </w:tr>
      <w:tr w:rsidR="0022379D" w14:paraId="71791783" w14:textId="77777777" w:rsidTr="003F6EB0">
        <w:trPr>
          <w:trHeight w:val="1080"/>
        </w:trPr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047FB483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23CBAB7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5ED3D000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EDF81D0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5F840564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66CFBED8" w14:textId="77777777" w:rsidR="0022379D" w:rsidRPr="009C23C7" w:rsidRDefault="009C23C7" w:rsidP="002C505B">
            <w:pPr>
              <w:jc w:val="center"/>
              <w:rPr>
                <w:rFonts w:ascii="Calistoga" w:hAnsi="Calistoga" w:cs="Calibri"/>
                <w:i/>
                <w:color w:val="663300"/>
                <w:sz w:val="28"/>
              </w:rPr>
            </w:pPr>
            <w:r w:rsidRPr="009C23C7">
              <w:rPr>
                <w:rFonts w:ascii="Calistoga" w:hAnsi="Calistoga" w:cs="Calibri"/>
                <w:i/>
                <w:color w:val="663300"/>
                <w:sz w:val="28"/>
              </w:rPr>
              <w:t>Lock Down</w:t>
            </w:r>
          </w:p>
          <w:p w14:paraId="4AD9456D" w14:textId="77777777" w:rsidR="009C23C7" w:rsidRPr="002C505B" w:rsidRDefault="009C23C7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9C23C7">
              <w:rPr>
                <w:rFonts w:ascii="Calistoga" w:hAnsi="Calistoga" w:cs="Calibri"/>
                <w:i/>
                <w:color w:val="663300"/>
                <w:sz w:val="28"/>
              </w:rPr>
              <w:t>Incubator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0C494217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</w:tr>
      <w:tr w:rsidR="0022379D" w14:paraId="43C206F5" w14:textId="77777777" w:rsidTr="003F6EB0">
        <w:trPr>
          <w:trHeight w:val="858"/>
        </w:trPr>
        <w:tc>
          <w:tcPr>
            <w:tcW w:w="2055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4D87EE68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4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72D1E252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5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78E45C1F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6</w:t>
            </w:r>
          </w:p>
        </w:tc>
        <w:tc>
          <w:tcPr>
            <w:tcW w:w="2055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6BAF06AC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7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F2CC" w:themeFill="accent4" w:themeFillTint="33"/>
          </w:tcPr>
          <w:p w14:paraId="349FE69A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8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E599" w:themeFill="accent4" w:themeFillTint="66"/>
          </w:tcPr>
          <w:p w14:paraId="755E6DFF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19</w:t>
            </w:r>
          </w:p>
        </w:tc>
        <w:tc>
          <w:tcPr>
            <w:tcW w:w="2056" w:type="dxa"/>
            <w:tcBorders>
              <w:top w:val="nil"/>
              <w:bottom w:val="single" w:sz="8" w:space="0" w:color="663300"/>
            </w:tcBorders>
            <w:shd w:val="clear" w:color="auto" w:fill="FFE599" w:themeFill="accent4" w:themeFillTint="66"/>
          </w:tcPr>
          <w:p w14:paraId="42AEB77D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20</w:t>
            </w:r>
          </w:p>
        </w:tc>
      </w:tr>
      <w:tr w:rsidR="00D0137E" w14:paraId="3E9A8186" w14:textId="77777777" w:rsidTr="003F6EB0">
        <w:trPr>
          <w:trHeight w:val="40"/>
        </w:trPr>
        <w:tc>
          <w:tcPr>
            <w:tcW w:w="2055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0591C8F6" w14:textId="77777777" w:rsidR="002C505B" w:rsidRPr="002C505B" w:rsidRDefault="003B3970" w:rsidP="0022379D">
            <w:pPr>
              <w:jc w:val="center"/>
              <w:rPr>
                <w:rFonts w:ascii="Calistoga" w:hAnsi="Calistoga" w:cs="Calibri"/>
                <w:color w:val="663300"/>
              </w:rPr>
            </w:pPr>
            <w:bookmarkStart w:id="0" w:name="_GoBack" w:colFirst="4" w:colLast="4"/>
            <w:r w:rsidRPr="002C505B">
              <w:rPr>
                <w:rFonts w:ascii="Calistoga" w:hAnsi="Calistoga" w:cs="Calibri"/>
                <w:color w:val="663300"/>
              </w:rPr>
              <w:t xml:space="preserve">April </w:t>
            </w:r>
            <w:r w:rsidR="0022379D">
              <w:rPr>
                <w:rFonts w:ascii="Calistoga" w:hAnsi="Calistoga" w:cs="Calibri"/>
                <w:color w:val="663300"/>
              </w:rPr>
              <w:t>5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44D744AE" w14:textId="77777777" w:rsidR="002C505B" w:rsidRPr="002C505B" w:rsidRDefault="003B3970" w:rsidP="00D0137E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</w:rPr>
              <w:t>April 6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172B3B6" w14:textId="77777777" w:rsidR="003B3970" w:rsidRPr="002C505B" w:rsidRDefault="003B3970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78650130" w14:textId="77777777" w:rsidR="003B3970" w:rsidRPr="002C505B" w:rsidRDefault="003B3970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55EB97DB" w14:textId="77777777" w:rsidR="003B3970" w:rsidRPr="002C505B" w:rsidRDefault="003B3970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A2D8B7E" w14:textId="77777777" w:rsidR="003B3970" w:rsidRPr="002C505B" w:rsidRDefault="003B3970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504D3FEF" w14:textId="77777777" w:rsidR="003B3970" w:rsidRPr="002C505B" w:rsidRDefault="003B3970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</w:tr>
      <w:bookmarkEnd w:id="0"/>
      <w:tr w:rsidR="0022379D" w14:paraId="2362314C" w14:textId="77777777" w:rsidTr="003F6EB0">
        <w:trPr>
          <w:trHeight w:val="1080"/>
        </w:trPr>
        <w:tc>
          <w:tcPr>
            <w:tcW w:w="2055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4867D961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14:paraId="530B4710" w14:textId="77777777" w:rsidR="0022379D" w:rsidRPr="002C505B" w:rsidRDefault="00D0137E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  <w:r>
              <w:rPr>
                <w:rFonts w:ascii="Calistoga" w:hAnsi="Calistoga" w:cs="Calibri"/>
                <w:noProof/>
                <w:color w:val="663300"/>
              </w:rPr>
              <w:drawing>
                <wp:anchor distT="0" distB="0" distL="114300" distR="114300" simplePos="0" relativeHeight="251660288" behindDoc="0" locked="0" layoutInCell="1" allowOverlap="1" wp14:anchorId="640527CF" wp14:editId="34D526B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70</wp:posOffset>
                  </wp:positionV>
                  <wp:extent cx="901700" cy="901700"/>
                  <wp:effectExtent l="0" t="0" r="0" b="0"/>
                  <wp:wrapNone/>
                  <wp:docPr id="5" name="Graphic 5" descr="Ch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ick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2B20F12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3F912B6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54F9C9E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0A3844B3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BB03EB3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</w:tr>
      <w:tr w:rsidR="0022379D" w14:paraId="1B47384A" w14:textId="77777777" w:rsidTr="003F6EB0">
        <w:trPr>
          <w:trHeight w:val="858"/>
        </w:trPr>
        <w:tc>
          <w:tcPr>
            <w:tcW w:w="2055" w:type="dxa"/>
            <w:tcBorders>
              <w:top w:val="nil"/>
            </w:tcBorders>
            <w:shd w:val="clear" w:color="auto" w:fill="FFE599" w:themeFill="accent4" w:themeFillTint="66"/>
          </w:tcPr>
          <w:p w14:paraId="0909E30A" w14:textId="77777777" w:rsidR="0022379D" w:rsidRPr="002C505B" w:rsidRDefault="0022379D" w:rsidP="00D401D9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Day 21</w:t>
            </w:r>
          </w:p>
        </w:tc>
        <w:tc>
          <w:tcPr>
            <w:tcW w:w="2056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5B57B379" w14:textId="77777777" w:rsidR="0022379D" w:rsidRPr="002C505B" w:rsidRDefault="00D0137E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  <w:r w:rsidRPr="002C505B">
              <w:rPr>
                <w:rFonts w:ascii="Calistoga" w:hAnsi="Calistoga" w:cs="Calibri"/>
                <w:color w:val="663300"/>
                <w:sz w:val="36"/>
              </w:rPr>
              <w:t>Hatch!</w:t>
            </w:r>
          </w:p>
        </w:tc>
        <w:tc>
          <w:tcPr>
            <w:tcW w:w="205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4E8D15AD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15857D32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3D20977E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6609CAF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  <w:tc>
          <w:tcPr>
            <w:tcW w:w="205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6367AC3B" w14:textId="77777777" w:rsidR="0022379D" w:rsidRPr="002C505B" w:rsidRDefault="0022379D" w:rsidP="002C505B">
            <w:pPr>
              <w:jc w:val="center"/>
              <w:rPr>
                <w:rFonts w:ascii="Calistoga" w:hAnsi="Calistoga" w:cs="Calibri"/>
                <w:color w:val="663300"/>
              </w:rPr>
            </w:pPr>
          </w:p>
        </w:tc>
      </w:tr>
    </w:tbl>
    <w:p w14:paraId="16473518" w14:textId="77777777" w:rsidR="003B3970" w:rsidRDefault="003B3970"/>
    <w:sectPr w:rsidR="003B3970" w:rsidSect="003B39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stoga">
    <w:panose1 w:val="00000000000000000000"/>
    <w:charset w:val="00"/>
    <w:family w:val="auto"/>
    <w:pitch w:val="variable"/>
    <w:sig w:usb0="A1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70"/>
    <w:rsid w:val="00055CC0"/>
    <w:rsid w:val="000A1573"/>
    <w:rsid w:val="001466E2"/>
    <w:rsid w:val="0022379D"/>
    <w:rsid w:val="002C505B"/>
    <w:rsid w:val="003B3970"/>
    <w:rsid w:val="003F6EB0"/>
    <w:rsid w:val="00466D6A"/>
    <w:rsid w:val="004A5F2C"/>
    <w:rsid w:val="00575FDE"/>
    <w:rsid w:val="006A7AEF"/>
    <w:rsid w:val="009429C2"/>
    <w:rsid w:val="00971A2D"/>
    <w:rsid w:val="009C23C7"/>
    <w:rsid w:val="00CD30B0"/>
    <w:rsid w:val="00D0137E"/>
    <w:rsid w:val="00D401D9"/>
    <w:rsid w:val="00F6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3CD9"/>
  <w15:chartTrackingRefBased/>
  <w15:docId w15:val="{06179D4F-3966-4D48-AE61-F7E59D70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">
    <w:name w:val="Tables"/>
    <w:basedOn w:val="NoSpacing"/>
    <w:link w:val="TablesChar"/>
    <w:qFormat/>
    <w:rsid w:val="000A1573"/>
    <w:pPr>
      <w:contextualSpacing/>
    </w:pPr>
    <w:rPr>
      <w:rFonts w:ascii="Calibri" w:eastAsia="Times New Roman" w:hAnsi="Calibri" w:cstheme="minorHAnsi"/>
      <w:bCs/>
      <w:color w:val="000000"/>
      <w:sz w:val="20"/>
      <w:szCs w:val="18"/>
      <w:lang w:bidi="en-US"/>
    </w:rPr>
  </w:style>
  <w:style w:type="character" w:customStyle="1" w:styleId="TablesChar">
    <w:name w:val="Tables Char"/>
    <w:basedOn w:val="DefaultParagraphFont"/>
    <w:link w:val="Tables"/>
    <w:rsid w:val="000A1573"/>
    <w:rPr>
      <w:rFonts w:ascii="Calibri" w:eastAsia="Times New Roman" w:hAnsi="Calibri" w:cstheme="minorHAnsi"/>
      <w:bCs/>
      <w:color w:val="000000"/>
      <w:sz w:val="20"/>
      <w:szCs w:val="18"/>
      <w:lang w:bidi="en-US"/>
    </w:rPr>
  </w:style>
  <w:style w:type="paragraph" w:styleId="NoSpacing">
    <w:name w:val="No Spacing"/>
    <w:uiPriority w:val="1"/>
    <w:qFormat/>
    <w:rsid w:val="000A1573"/>
    <w:pPr>
      <w:spacing w:after="0" w:line="240" w:lineRule="auto"/>
    </w:pPr>
  </w:style>
  <w:style w:type="paragraph" w:customStyle="1" w:styleId="PhoneList">
    <w:name w:val="Phone List"/>
    <w:basedOn w:val="Normal"/>
    <w:link w:val="PhoneListChar"/>
    <w:qFormat/>
    <w:rsid w:val="00466D6A"/>
    <w:pPr>
      <w:tabs>
        <w:tab w:val="right" w:leader="dot" w:pos="9270"/>
      </w:tabs>
      <w:spacing w:before="120" w:after="0" w:line="240" w:lineRule="auto"/>
    </w:pPr>
    <w:rPr>
      <w:rFonts w:ascii="Aptos" w:hAnsi="Aptos" w:cs="Times New Roman"/>
      <w:szCs w:val="24"/>
    </w:rPr>
  </w:style>
  <w:style w:type="character" w:customStyle="1" w:styleId="PhoneListChar">
    <w:name w:val="Phone List Char"/>
    <w:basedOn w:val="DefaultParagraphFont"/>
    <w:link w:val="PhoneList"/>
    <w:rsid w:val="00466D6A"/>
    <w:rPr>
      <w:rFonts w:ascii="Aptos" w:hAnsi="Aptos" w:cs="Times New Roman"/>
      <w:szCs w:val="24"/>
    </w:rPr>
  </w:style>
  <w:style w:type="table" w:styleId="TableGrid">
    <w:name w:val="Table Grid"/>
    <w:basedOn w:val="TableNormal"/>
    <w:uiPriority w:val="39"/>
    <w:rsid w:val="003B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2A30-6CC8-4297-89AB-EEB793B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 Lacs Band of Ojibw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gnac</dc:creator>
  <cp:keywords/>
  <dc:description/>
  <cp:lastModifiedBy>Karen Pagnac</cp:lastModifiedBy>
  <cp:revision>5</cp:revision>
  <cp:lastPrinted>2026-03-16T19:19:00Z</cp:lastPrinted>
  <dcterms:created xsi:type="dcterms:W3CDTF">2026-03-16T14:03:00Z</dcterms:created>
  <dcterms:modified xsi:type="dcterms:W3CDTF">2026-03-16T19:19:00Z</dcterms:modified>
</cp:coreProperties>
</file>